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56" w:type="dxa"/>
        <w:tblInd w:w="108" w:type="dxa"/>
        <w:tblLayout w:type="fixed"/>
        <w:tblLook w:val="04A0"/>
      </w:tblPr>
      <w:tblGrid>
        <w:gridCol w:w="1560"/>
        <w:gridCol w:w="2754"/>
        <w:gridCol w:w="5042"/>
      </w:tblGrid>
      <w:tr w:rsidR="001B4A07" w:rsidTr="00373B6C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3486897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C673B">
              <w:rPr>
                <w:b/>
                <w:sz w:val="28"/>
              </w:rPr>
              <w:t>20</w:t>
            </w:r>
          </w:p>
          <w:p w:rsidR="001B4A07" w:rsidRPr="00421A1A" w:rsidRDefault="004A07AA" w:rsidP="008D00DD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Ter CAP </w:t>
            </w:r>
            <w:r w:rsidR="008D00DD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EVS</w:t>
            </w:r>
          </w:p>
        </w:tc>
        <w:tc>
          <w:tcPr>
            <w:tcW w:w="504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73B6C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31"/>
        <w:gridCol w:w="1466"/>
        <w:gridCol w:w="1410"/>
        <w:gridCol w:w="1158"/>
        <w:gridCol w:w="1145"/>
        <w:gridCol w:w="1160"/>
        <w:gridCol w:w="1556"/>
      </w:tblGrid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6C" w:rsidRDefault="00373B6C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48002C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CAP EVS C1C2C3C4 option A deuxième année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+</w:t>
            </w:r>
          </w:p>
          <w:p w:rsidR="00EF0B11" w:rsidRPr="00EF0B11" w:rsidRDefault="00EF0B11" w:rsidP="00EF0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F0B1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suje</w:t>
            </w:r>
            <w:r w:rsidRPr="000D741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ts d'examen CAP EVS option A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002-0</w:t>
            </w: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Référence AP268</w:t>
            </w:r>
          </w:p>
          <w:p w:rsidR="00EF0B11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B116D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</w:t>
            </w:r>
            <w:r w:rsidR="00B116DA">
              <w:rPr>
                <w:color w:val="1F497D" w:themeColor="text2"/>
              </w:rPr>
              <w:t>707-4</w:t>
            </w:r>
          </w:p>
          <w:p w:rsidR="00B116DA" w:rsidRPr="000D741F" w:rsidRDefault="00B116DA" w:rsidP="00B116D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Référence AP 16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Pr="000D741F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EF0B11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Rieux, H.</w:t>
            </w: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6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Pr="000D741F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A07A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48002C"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4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:rsidR="000D741F" w:rsidRPr="000D741F" w:rsidRDefault="000D741F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A07AA" w:rsidRPr="000D741F" w:rsidRDefault="00EF0B11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3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81D3B" w:rsidRPr="004A07AA" w:rsidTr="00B82A6D">
        <w:trPr>
          <w:trHeight w:val="1800"/>
        </w:trPr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E2635A" w:rsidRDefault="00681D3B" w:rsidP="004A07AA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2635A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895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514A3C" w:rsidRDefault="00681D3B" w:rsidP="00681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681D3B" w:rsidRPr="00E2635A" w:rsidRDefault="00681D3B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514A3C" w:rsidTr="00373B6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79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0521E5" w:rsidRPr="00514A3C" w:rsidRDefault="000521E5" w:rsidP="00B116D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3C673B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7446A"/>
    <w:rsid w:val="00390C14"/>
    <w:rsid w:val="003B5737"/>
    <w:rsid w:val="003C673B"/>
    <w:rsid w:val="003D706C"/>
    <w:rsid w:val="003E3CBB"/>
    <w:rsid w:val="00404B0E"/>
    <w:rsid w:val="00421A1A"/>
    <w:rsid w:val="00472734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81D3B"/>
    <w:rsid w:val="006A7D52"/>
    <w:rsid w:val="006B2579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D00DD"/>
    <w:rsid w:val="008E450B"/>
    <w:rsid w:val="008F722A"/>
    <w:rsid w:val="00900EF9"/>
    <w:rsid w:val="00943704"/>
    <w:rsid w:val="009650A4"/>
    <w:rsid w:val="00965322"/>
    <w:rsid w:val="00965587"/>
    <w:rsid w:val="00967644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21FA"/>
    <w:rsid w:val="00A8353A"/>
    <w:rsid w:val="00A8439B"/>
    <w:rsid w:val="00AA5B2E"/>
    <w:rsid w:val="00AC6B89"/>
    <w:rsid w:val="00AD184D"/>
    <w:rsid w:val="00B067A1"/>
    <w:rsid w:val="00B105CC"/>
    <w:rsid w:val="00B116DA"/>
    <w:rsid w:val="00B24F00"/>
    <w:rsid w:val="00B50E33"/>
    <w:rsid w:val="00B53BCD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53391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15D3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2</cp:revision>
  <cp:lastPrinted>2019-05-24T07:59:00Z</cp:lastPrinted>
  <dcterms:created xsi:type="dcterms:W3CDTF">2017-05-17T13:32:00Z</dcterms:created>
  <dcterms:modified xsi:type="dcterms:W3CDTF">2020-06-12T15:09:00Z</dcterms:modified>
</cp:coreProperties>
</file>